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WO AMERICAN POLITICAL SYSTEMS  SOCIET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WO AMERICAN POLITICAL SYSTEMS 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9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TWO AMERICAN POLITICAL SYSTEMS 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